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9D98" w14:textId="77777777" w:rsidR="00175D67" w:rsidRDefault="00175D67"/>
    <w:p w14:paraId="1B60E4E0" w14:textId="3C8F6385" w:rsidR="00BA0D75" w:rsidRPr="00BA0D75" w:rsidRDefault="00BA0D75" w:rsidP="00BA0D75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BA0D75">
        <w:rPr>
          <w:rFonts w:eastAsia="Tahoma"/>
          <w:color w:val="000000"/>
          <w:sz w:val="28"/>
          <w:szCs w:val="28"/>
          <w:lang w:bidi="ru-RU"/>
        </w:rPr>
        <w:t xml:space="preserve">Постановление администрации Сосновского муниципального района от </w:t>
      </w:r>
      <w:r>
        <w:rPr>
          <w:rFonts w:eastAsia="Tahoma"/>
          <w:color w:val="000000"/>
          <w:sz w:val="28"/>
          <w:szCs w:val="28"/>
          <w:lang w:bidi="ru-RU"/>
        </w:rPr>
        <w:t>17</w:t>
      </w:r>
      <w:r w:rsidRPr="00BA0D75">
        <w:rPr>
          <w:rFonts w:eastAsia="Tahoma"/>
          <w:color w:val="000000"/>
          <w:sz w:val="28"/>
          <w:szCs w:val="28"/>
          <w:lang w:bidi="ru-RU"/>
        </w:rPr>
        <w:t>.08.2022 № 1</w:t>
      </w:r>
      <w:r>
        <w:rPr>
          <w:rFonts w:eastAsia="Tahoma"/>
          <w:color w:val="000000"/>
          <w:sz w:val="28"/>
          <w:szCs w:val="28"/>
          <w:lang w:bidi="ru-RU"/>
        </w:rPr>
        <w:t>565</w:t>
      </w:r>
    </w:p>
    <w:p w14:paraId="2414D953" w14:textId="77777777" w:rsidR="00175D67" w:rsidRDefault="00175D67"/>
    <w:p w14:paraId="4EE20511" w14:textId="77777777" w:rsidR="00175D67" w:rsidRDefault="00175D67"/>
    <w:p w14:paraId="4FE934B1" w14:textId="77777777" w:rsidR="00175D67" w:rsidRDefault="00175D67"/>
    <w:p w14:paraId="40974A22" w14:textId="77777777" w:rsidR="00175D67" w:rsidRDefault="00175D67"/>
    <w:p w14:paraId="0703E068" w14:textId="77777777" w:rsidR="00175D67" w:rsidRDefault="00175D67"/>
    <w:p w14:paraId="3AC4B865" w14:textId="77777777" w:rsidR="00175D67" w:rsidRDefault="00175D67"/>
    <w:p w14:paraId="27E2C087" w14:textId="77777777" w:rsidR="00175D67" w:rsidRDefault="00175D67"/>
    <w:p w14:paraId="4100B99C" w14:textId="77777777" w:rsidR="00175D67" w:rsidRDefault="00175D67"/>
    <w:p w14:paraId="53DD62D9" w14:textId="77777777" w:rsidR="00175D67" w:rsidRDefault="00175D67"/>
    <w:p w14:paraId="6F25FC1D" w14:textId="77777777" w:rsidR="00175D67" w:rsidRDefault="00175D67"/>
    <w:p w14:paraId="1F45EA36" w14:textId="77777777" w:rsidR="00175D67" w:rsidRDefault="00175D67"/>
    <w:p w14:paraId="5836CEE4" w14:textId="77777777" w:rsidR="00175D67" w:rsidRDefault="00175D67"/>
    <w:p w14:paraId="49ABE049" w14:textId="77777777" w:rsidR="00175D67" w:rsidRDefault="00175D67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35361D" w:rsidRPr="006D2A57" w14:paraId="3FAA9826" w14:textId="77777777" w:rsidTr="00696201">
        <w:tc>
          <w:tcPr>
            <w:tcW w:w="4786" w:type="dxa"/>
            <w:shd w:val="clear" w:color="auto" w:fill="auto"/>
          </w:tcPr>
          <w:p w14:paraId="61C83A17" w14:textId="77777777" w:rsidR="0035361D" w:rsidRPr="006D2A57" w:rsidRDefault="006A6BF9" w:rsidP="006A6BF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Сосновского муниципального района от 12.05.2021 г. № 563 </w:t>
            </w:r>
          </w:p>
        </w:tc>
        <w:tc>
          <w:tcPr>
            <w:tcW w:w="4786" w:type="dxa"/>
          </w:tcPr>
          <w:p w14:paraId="596981EF" w14:textId="77777777" w:rsidR="0035361D" w:rsidRDefault="0035361D" w:rsidP="002B3D34">
            <w:pPr>
              <w:tabs>
                <w:tab w:val="right" w:pos="9355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0E9BB9FB" w14:textId="77777777" w:rsidR="006D2A57" w:rsidRPr="006D2A57" w:rsidRDefault="006D2A57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073A934D" w14:textId="77777777" w:rsidR="00175D67" w:rsidRPr="006D2A57" w:rsidRDefault="00175D67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6D319E87" w14:textId="77777777" w:rsidR="006D2A57" w:rsidRPr="006D2A57" w:rsidRDefault="006D2A57" w:rsidP="0019015E">
      <w:pPr>
        <w:tabs>
          <w:tab w:val="left" w:pos="3340"/>
        </w:tabs>
        <w:ind w:firstLine="709"/>
        <w:jc w:val="both"/>
        <w:rPr>
          <w:b/>
          <w:bCs/>
          <w:sz w:val="28"/>
          <w:szCs w:val="28"/>
        </w:rPr>
      </w:pPr>
      <w:r w:rsidRPr="006D2A57">
        <w:rPr>
          <w:sz w:val="28"/>
          <w:szCs w:val="28"/>
        </w:rPr>
        <w:t>В</w:t>
      </w:r>
      <w:r w:rsidR="006A6BF9">
        <w:rPr>
          <w:sz w:val="28"/>
          <w:szCs w:val="28"/>
        </w:rPr>
        <w:t xml:space="preserve"> связи с изменением </w:t>
      </w:r>
      <w:r w:rsidR="00F17FF4">
        <w:rPr>
          <w:sz w:val="28"/>
          <w:szCs w:val="28"/>
        </w:rPr>
        <w:t>кадрового состава администрации</w:t>
      </w:r>
      <w:r w:rsidR="006A6BF9" w:rsidRPr="006A6BF9">
        <w:rPr>
          <w:sz w:val="28"/>
          <w:szCs w:val="28"/>
        </w:rPr>
        <w:t xml:space="preserve"> Сосновского муниципального района</w:t>
      </w:r>
      <w:r w:rsidR="00977B86">
        <w:rPr>
          <w:sz w:val="28"/>
          <w:szCs w:val="28"/>
        </w:rPr>
        <w:t>,</w:t>
      </w:r>
      <w:r w:rsidR="009F121A">
        <w:rPr>
          <w:sz w:val="28"/>
          <w:szCs w:val="28"/>
        </w:rPr>
        <w:t xml:space="preserve"> </w:t>
      </w:r>
      <w:r w:rsidR="006A6BF9">
        <w:rPr>
          <w:sz w:val="28"/>
          <w:szCs w:val="28"/>
        </w:rPr>
        <w:t xml:space="preserve">руководствуясь </w:t>
      </w:r>
      <w:r w:rsidR="00977B86">
        <w:rPr>
          <w:sz w:val="28"/>
          <w:szCs w:val="28"/>
        </w:rPr>
        <w:t>Уставом Сосновского муниципального района</w:t>
      </w:r>
      <w:r w:rsidR="006A6BF9">
        <w:rPr>
          <w:sz w:val="28"/>
          <w:szCs w:val="28"/>
        </w:rPr>
        <w:t>, администрация Сосновского муниципального района</w:t>
      </w:r>
    </w:p>
    <w:p w14:paraId="239B8BAB" w14:textId="77777777" w:rsidR="006D2A57" w:rsidRPr="006D2A57" w:rsidRDefault="006D2A57" w:rsidP="00175D6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>ПОСТАНОВЛЯ</w:t>
      </w:r>
      <w:r w:rsidR="00454E0B">
        <w:rPr>
          <w:sz w:val="28"/>
          <w:szCs w:val="28"/>
        </w:rPr>
        <w:t>ЕТ</w:t>
      </w:r>
      <w:r w:rsidRPr="006D2A57">
        <w:rPr>
          <w:sz w:val="28"/>
          <w:szCs w:val="28"/>
        </w:rPr>
        <w:t>:</w:t>
      </w:r>
    </w:p>
    <w:p w14:paraId="2149E4E2" w14:textId="77777777" w:rsidR="00A109B5" w:rsidRDefault="001F4636" w:rsidP="00175D67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75D67">
        <w:rPr>
          <w:sz w:val="28"/>
          <w:szCs w:val="28"/>
        </w:rPr>
        <w:t>Приложение №2</w:t>
      </w:r>
      <w:r>
        <w:rPr>
          <w:sz w:val="28"/>
          <w:szCs w:val="28"/>
        </w:rPr>
        <w:t xml:space="preserve"> к</w:t>
      </w:r>
      <w:r w:rsidR="00A109B5" w:rsidRPr="00A109B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ю </w:t>
      </w:r>
      <w:r w:rsidR="00A109B5" w:rsidRPr="00A109B5">
        <w:rPr>
          <w:sz w:val="28"/>
          <w:szCs w:val="28"/>
        </w:rPr>
        <w:t>администр</w:t>
      </w:r>
      <w:r w:rsidR="00696E8F">
        <w:rPr>
          <w:sz w:val="28"/>
          <w:szCs w:val="28"/>
        </w:rPr>
        <w:t xml:space="preserve">ации Сосновского муниципального </w:t>
      </w:r>
      <w:r w:rsidR="00A109B5" w:rsidRPr="00A109B5">
        <w:rPr>
          <w:sz w:val="28"/>
          <w:szCs w:val="28"/>
        </w:rPr>
        <w:t xml:space="preserve">района от </w:t>
      </w:r>
      <w:r w:rsidR="00A109B5">
        <w:rPr>
          <w:sz w:val="28"/>
          <w:szCs w:val="28"/>
        </w:rPr>
        <w:t>12.05.2021 г. №563</w:t>
      </w:r>
      <w:r w:rsidR="00A109B5" w:rsidRPr="00A109B5">
        <w:rPr>
          <w:sz w:val="28"/>
          <w:szCs w:val="28"/>
        </w:rPr>
        <w:t xml:space="preserve"> </w:t>
      </w:r>
      <w:r w:rsidR="00F17FF4">
        <w:rPr>
          <w:sz w:val="28"/>
          <w:szCs w:val="28"/>
        </w:rPr>
        <w:t>«</w:t>
      </w:r>
      <w:r w:rsidR="00A109B5" w:rsidRPr="00A109B5">
        <w:rPr>
          <w:sz w:val="28"/>
          <w:szCs w:val="28"/>
        </w:rPr>
        <w:t>Об утверждении Положения о 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</w:t>
      </w:r>
      <w:r w:rsidR="00F17FF4">
        <w:rPr>
          <w:sz w:val="28"/>
          <w:szCs w:val="28"/>
        </w:rPr>
        <w:t>»</w:t>
      </w:r>
      <w:r w:rsidR="00A109B5" w:rsidRPr="00A109B5">
        <w:rPr>
          <w:sz w:val="28"/>
          <w:szCs w:val="28"/>
        </w:rPr>
        <w:t xml:space="preserve">, </w:t>
      </w:r>
      <w:r w:rsidRPr="00175D67">
        <w:rPr>
          <w:sz w:val="28"/>
          <w:szCs w:val="28"/>
        </w:rPr>
        <w:t>изложить в новой редакции (приложение)</w:t>
      </w:r>
      <w:r>
        <w:rPr>
          <w:sz w:val="28"/>
          <w:szCs w:val="28"/>
        </w:rPr>
        <w:t>.</w:t>
      </w:r>
      <w:r w:rsidR="006A6BF9">
        <w:rPr>
          <w:sz w:val="28"/>
          <w:szCs w:val="28"/>
        </w:rPr>
        <w:t xml:space="preserve"> </w:t>
      </w:r>
    </w:p>
    <w:p w14:paraId="2ADE69B3" w14:textId="77777777" w:rsidR="00F008C7" w:rsidRPr="00175D67" w:rsidRDefault="00F008C7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Признать утратившим силу </w:t>
      </w:r>
      <w:r w:rsidR="00D46111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Сосновского муниципального района от 11.04.2022 г. №596 «О внесении изменений в постановление администрации Сосновского муниципального района</w:t>
      </w:r>
      <w:r w:rsidR="0064611C">
        <w:rPr>
          <w:sz w:val="28"/>
          <w:szCs w:val="28"/>
        </w:rPr>
        <w:t xml:space="preserve"> от 12.05.2021 г. №563»</w:t>
      </w:r>
      <w:r w:rsidR="001F4636">
        <w:rPr>
          <w:sz w:val="28"/>
          <w:szCs w:val="28"/>
        </w:rPr>
        <w:t>.</w:t>
      </w:r>
    </w:p>
    <w:p w14:paraId="3189C953" w14:textId="77777777" w:rsidR="006D2A57" w:rsidRPr="006D2A57" w:rsidRDefault="00054DD3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D67">
        <w:rPr>
          <w:sz w:val="28"/>
          <w:szCs w:val="28"/>
        </w:rPr>
        <w:t>.</w:t>
      </w:r>
      <w:r w:rsidR="00175D67">
        <w:rPr>
          <w:sz w:val="28"/>
          <w:szCs w:val="28"/>
        </w:rPr>
        <w:tab/>
      </w:r>
      <w:r w:rsidR="006D2A57" w:rsidRPr="006D2A57">
        <w:rPr>
          <w:sz w:val="28"/>
          <w:szCs w:val="28"/>
        </w:rPr>
        <w:t>Управлению муниципальной службы (О.В.</w:t>
      </w:r>
      <w:r w:rsidR="003E6DAE">
        <w:rPr>
          <w:sz w:val="28"/>
          <w:szCs w:val="28"/>
        </w:rPr>
        <w:t xml:space="preserve"> </w:t>
      </w:r>
      <w:r w:rsidR="006D2A57" w:rsidRPr="006D2A57">
        <w:rPr>
          <w:sz w:val="28"/>
          <w:szCs w:val="28"/>
        </w:rPr>
        <w:t>Осиповой) о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«Интернет»</w:t>
      </w:r>
      <w:r w:rsidR="001F4636">
        <w:rPr>
          <w:sz w:val="28"/>
          <w:szCs w:val="28"/>
        </w:rPr>
        <w:t>.</w:t>
      </w:r>
    </w:p>
    <w:p w14:paraId="0DFD5211" w14:textId="77777777" w:rsidR="006D2A57" w:rsidRPr="006D2A57" w:rsidRDefault="00054DD3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D67">
        <w:rPr>
          <w:sz w:val="28"/>
          <w:szCs w:val="28"/>
        </w:rPr>
        <w:t>.</w:t>
      </w:r>
      <w:r w:rsidR="00175D67">
        <w:rPr>
          <w:sz w:val="28"/>
          <w:szCs w:val="28"/>
        </w:rPr>
        <w:tab/>
      </w:r>
      <w:r w:rsidR="006D2A57" w:rsidRPr="006D2A5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A109B5">
        <w:rPr>
          <w:sz w:val="28"/>
          <w:szCs w:val="28"/>
        </w:rPr>
        <w:t>Валеева Э.Э.</w:t>
      </w:r>
    </w:p>
    <w:p w14:paraId="4A4212A5" w14:textId="77777777" w:rsidR="006D2A57" w:rsidRDefault="006D2A57" w:rsidP="00696E8F">
      <w:pPr>
        <w:tabs>
          <w:tab w:val="left" w:pos="3340"/>
        </w:tabs>
        <w:ind w:left="567" w:hanging="567"/>
        <w:jc w:val="both"/>
        <w:rPr>
          <w:sz w:val="28"/>
          <w:szCs w:val="28"/>
        </w:rPr>
      </w:pPr>
    </w:p>
    <w:p w14:paraId="63D20DD2" w14:textId="77777777" w:rsidR="00C30171" w:rsidRDefault="00C30171" w:rsidP="006D2A57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0C690EE1" w14:textId="77777777" w:rsidR="00707612" w:rsidRDefault="00707612" w:rsidP="006D2A57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356C7C32" w14:textId="77777777" w:rsidR="006D2A57" w:rsidRPr="006D2A57" w:rsidRDefault="006D2A57" w:rsidP="006D2A5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 xml:space="preserve">Глава Сосновского </w:t>
      </w:r>
    </w:p>
    <w:p w14:paraId="1DE55552" w14:textId="77777777" w:rsidR="006D2A57" w:rsidRPr="006D2A57" w:rsidRDefault="006D2A57" w:rsidP="006D2A5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>муниципального района</w:t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="0019015E">
        <w:rPr>
          <w:sz w:val="28"/>
          <w:szCs w:val="28"/>
        </w:rPr>
        <w:t xml:space="preserve">     </w:t>
      </w:r>
      <w:r w:rsidRPr="006D2A57">
        <w:rPr>
          <w:sz w:val="28"/>
          <w:szCs w:val="28"/>
        </w:rPr>
        <w:t>Е.Г. Ваганов</w:t>
      </w:r>
    </w:p>
    <w:p w14:paraId="0206E563" w14:textId="77777777" w:rsidR="004C16D0" w:rsidRDefault="004C16D0" w:rsidP="00BA1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9ABC16" w14:textId="77777777" w:rsidR="00F17FF4" w:rsidRDefault="00F17FF4" w:rsidP="00BA1A66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2E8FE2" w14:textId="77777777" w:rsidR="001011D6" w:rsidRDefault="001011D6" w:rsidP="001011D6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96E8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 постановлению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основского муниципального района</w:t>
      </w:r>
    </w:p>
    <w:p w14:paraId="59528D31" w14:textId="77777777" w:rsidR="001011D6" w:rsidRDefault="001011D6" w:rsidP="001011D6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696E8F">
        <w:rPr>
          <w:rFonts w:ascii="Times New Roman" w:hAnsi="Times New Roman" w:cs="Times New Roman"/>
          <w:b w:val="0"/>
          <w:sz w:val="28"/>
          <w:szCs w:val="28"/>
        </w:rPr>
        <w:t>12» мая 2021 г. № 563</w:t>
      </w:r>
    </w:p>
    <w:p w14:paraId="4EFF8490" w14:textId="77777777" w:rsidR="00696E8F" w:rsidRPr="00696E8F" w:rsidRDefault="00696E8F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</w:t>
      </w:r>
    </w:p>
    <w:p w14:paraId="3B8D7A81" w14:textId="77777777" w:rsidR="00696E8F" w:rsidRPr="00696E8F" w:rsidRDefault="00696E8F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14:paraId="3DA179CF" w14:textId="3EA2A87A" w:rsidR="00696E8F" w:rsidRDefault="00696E8F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>от___</w:t>
      </w:r>
      <w:r w:rsidR="00BA0D75">
        <w:rPr>
          <w:rFonts w:ascii="Times New Roman" w:hAnsi="Times New Roman" w:cs="Times New Roman"/>
          <w:b w:val="0"/>
          <w:sz w:val="28"/>
          <w:szCs w:val="28"/>
        </w:rPr>
        <w:t>17.08.</w:t>
      </w:r>
      <w:r w:rsidRPr="00696E8F">
        <w:rPr>
          <w:rFonts w:ascii="Times New Roman" w:hAnsi="Times New Roman" w:cs="Times New Roman"/>
          <w:b w:val="0"/>
          <w:sz w:val="28"/>
          <w:szCs w:val="28"/>
        </w:rPr>
        <w:t>2022 г. № _</w:t>
      </w:r>
      <w:r w:rsidR="00BA0D75">
        <w:rPr>
          <w:rFonts w:ascii="Times New Roman" w:hAnsi="Times New Roman" w:cs="Times New Roman"/>
          <w:b w:val="0"/>
          <w:sz w:val="28"/>
          <w:szCs w:val="28"/>
        </w:rPr>
        <w:t>1565</w:t>
      </w:r>
      <w:r w:rsidRPr="00696E8F">
        <w:rPr>
          <w:rFonts w:ascii="Times New Roman" w:hAnsi="Times New Roman" w:cs="Times New Roman"/>
          <w:b w:val="0"/>
          <w:sz w:val="28"/>
          <w:szCs w:val="28"/>
        </w:rPr>
        <w:t>____)</w:t>
      </w:r>
    </w:p>
    <w:p w14:paraId="76CAD6F5" w14:textId="77777777" w:rsidR="001011D6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EA57042" w14:textId="77777777" w:rsidR="001011D6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BD08C8A" w14:textId="77777777" w:rsidR="001011D6" w:rsidRPr="009C7E13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6727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C7E13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Сосно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</w:t>
      </w:r>
      <w:r w:rsidRPr="009C7E13">
        <w:rPr>
          <w:rFonts w:ascii="Times New Roman" w:hAnsi="Times New Roman" w:cs="Times New Roman"/>
          <w:b w:val="0"/>
          <w:sz w:val="28"/>
          <w:szCs w:val="28"/>
        </w:rPr>
        <w:t>вопросов признания жилого помещения непригодным для проживания и многоквартирного дома аварий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9C7E13">
        <w:rPr>
          <w:rFonts w:ascii="Times New Roman" w:hAnsi="Times New Roman" w:cs="Times New Roman"/>
          <w:b w:val="0"/>
          <w:sz w:val="28"/>
          <w:szCs w:val="28"/>
        </w:rPr>
        <w:t xml:space="preserve"> подлежащим сносу</w:t>
      </w:r>
    </w:p>
    <w:p w14:paraId="5AAC4793" w14:textId="77777777" w:rsidR="001011D6" w:rsidRDefault="001011D6" w:rsidP="001011D6">
      <w:pPr>
        <w:ind w:right="-57"/>
        <w:rPr>
          <w:sz w:val="28"/>
          <w:szCs w:val="28"/>
        </w:rPr>
      </w:pPr>
    </w:p>
    <w:p w14:paraId="1E42AA25" w14:textId="77777777" w:rsidR="001011D6" w:rsidRDefault="001011D6" w:rsidP="001011D6">
      <w:pPr>
        <w:ind w:right="-57"/>
        <w:rPr>
          <w:sz w:val="28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1011D6" w14:paraId="06CC4336" w14:textId="77777777" w:rsidTr="009A37F1">
        <w:tc>
          <w:tcPr>
            <w:tcW w:w="4111" w:type="dxa"/>
          </w:tcPr>
          <w:p w14:paraId="7E861BD0" w14:textId="77777777" w:rsidR="001011D6" w:rsidRPr="00A109B5" w:rsidRDefault="0058253D" w:rsidP="009A37F1">
            <w:pPr>
              <w:ind w:right="-57"/>
              <w:rPr>
                <w:sz w:val="28"/>
                <w:szCs w:val="28"/>
              </w:rPr>
            </w:pPr>
            <w:r w:rsidRPr="00A109B5">
              <w:rPr>
                <w:sz w:val="28"/>
                <w:szCs w:val="28"/>
              </w:rPr>
              <w:t xml:space="preserve">Валеев Эмиль </w:t>
            </w:r>
            <w:proofErr w:type="spellStart"/>
            <w:r w:rsidRPr="00A109B5">
              <w:rPr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5528" w:type="dxa"/>
          </w:tcPr>
          <w:p w14:paraId="79E5FA9D" w14:textId="77777777" w:rsidR="001011D6" w:rsidRPr="00A109B5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 w:rsidRPr="00A109B5">
              <w:rPr>
                <w:sz w:val="28"/>
                <w:szCs w:val="28"/>
              </w:rPr>
              <w:t>- заместитель Главы Сосновского муниципального района, председатель комиссии</w:t>
            </w:r>
          </w:p>
        </w:tc>
      </w:tr>
      <w:tr w:rsidR="001011D6" w14:paraId="2BCBF012" w14:textId="77777777" w:rsidTr="009A37F1">
        <w:tc>
          <w:tcPr>
            <w:tcW w:w="4111" w:type="dxa"/>
          </w:tcPr>
          <w:p w14:paraId="653B30ED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2AD0EAC9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22D17B2D" w14:textId="77777777" w:rsidTr="009A37F1">
        <w:tc>
          <w:tcPr>
            <w:tcW w:w="4111" w:type="dxa"/>
          </w:tcPr>
          <w:p w14:paraId="49C5AE37" w14:textId="77777777" w:rsidR="001011D6" w:rsidRDefault="00EA7D52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а Надежда Сергеевна</w:t>
            </w:r>
          </w:p>
        </w:tc>
        <w:tc>
          <w:tcPr>
            <w:tcW w:w="5528" w:type="dxa"/>
          </w:tcPr>
          <w:p w14:paraId="3FB95F5A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7D52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начальник</w:t>
            </w:r>
            <w:r w:rsidR="00EA7D5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по эксплуатации жилищного фонда администрации Сосновского муниципального района, заместитель председателя комиссии</w:t>
            </w:r>
          </w:p>
          <w:p w14:paraId="458BE4B3" w14:textId="77777777" w:rsidR="00D27465" w:rsidRDefault="00D27465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A7B6DA3" w14:textId="77777777" w:rsidTr="009A37F1">
        <w:tc>
          <w:tcPr>
            <w:tcW w:w="4111" w:type="dxa"/>
          </w:tcPr>
          <w:p w14:paraId="596F2026" w14:textId="77777777" w:rsidR="001011D6" w:rsidRDefault="00D27465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енко Анастасия Андреевна  </w:t>
            </w:r>
          </w:p>
          <w:p w14:paraId="1731317E" w14:textId="77777777" w:rsidR="00D27465" w:rsidRDefault="00D27465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5446086" w14:textId="77777777" w:rsidR="001011D6" w:rsidRDefault="00D27465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эксплуатации жилищного фонда администрации Сосновского муниципального района, секретарь комиссии</w:t>
            </w:r>
          </w:p>
          <w:p w14:paraId="3B37E5E6" w14:textId="77777777" w:rsidR="00BA1A66" w:rsidRDefault="00BA1A6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0C21E769" w14:textId="77777777" w:rsidTr="009A37F1">
        <w:tc>
          <w:tcPr>
            <w:tcW w:w="4111" w:type="dxa"/>
          </w:tcPr>
          <w:p w14:paraId="1C29F230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14:paraId="103CEB77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78D9E952" w14:textId="77777777" w:rsidTr="009A37F1">
        <w:tc>
          <w:tcPr>
            <w:tcW w:w="4111" w:type="dxa"/>
          </w:tcPr>
          <w:p w14:paraId="0BB75CF2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475736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8C0C073" w14:textId="77777777" w:rsidTr="009A37F1">
        <w:tc>
          <w:tcPr>
            <w:tcW w:w="4111" w:type="dxa"/>
          </w:tcPr>
          <w:p w14:paraId="5AD8EEFD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ль</w:t>
            </w:r>
          </w:p>
          <w:p w14:paraId="4F55580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</w:tcPr>
          <w:p w14:paraId="181E982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 и строительства администрации Сосновского муниципального района</w:t>
            </w:r>
          </w:p>
        </w:tc>
      </w:tr>
      <w:tr w:rsidR="001011D6" w14:paraId="278D01F5" w14:textId="77777777" w:rsidTr="009A37F1">
        <w:tc>
          <w:tcPr>
            <w:tcW w:w="4111" w:type="dxa"/>
          </w:tcPr>
          <w:p w14:paraId="45A3EE4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CF89586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01B8BC80" w14:textId="77777777" w:rsidTr="009A37F1">
        <w:tc>
          <w:tcPr>
            <w:tcW w:w="4111" w:type="dxa"/>
          </w:tcPr>
          <w:p w14:paraId="6790EA65" w14:textId="77777777" w:rsidR="001011D6" w:rsidRPr="006F1E31" w:rsidRDefault="00F17FF4" w:rsidP="009A37F1">
            <w:pPr>
              <w:ind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ткова</w:t>
            </w:r>
            <w:proofErr w:type="spellEnd"/>
            <w:r>
              <w:rPr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5528" w:type="dxa"/>
          </w:tcPr>
          <w:p w14:paraId="3D7D0F17" w14:textId="77777777" w:rsidR="001011D6" w:rsidRDefault="00EA7D52" w:rsidP="00F17FF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3F390C">
              <w:rPr>
                <w:sz w:val="28"/>
                <w:szCs w:val="28"/>
              </w:rPr>
              <w:t xml:space="preserve"> отдела</w:t>
            </w:r>
            <w:r w:rsidR="00F17FF4">
              <w:rPr>
                <w:sz w:val="28"/>
                <w:szCs w:val="28"/>
              </w:rPr>
              <w:t xml:space="preserve"> экологии </w:t>
            </w:r>
            <w:r w:rsidR="001011D6" w:rsidRPr="006F1E31">
              <w:rPr>
                <w:sz w:val="28"/>
                <w:szCs w:val="28"/>
              </w:rPr>
              <w:t>администрации Сосновского муниципального района</w:t>
            </w:r>
            <w:r w:rsidR="001011D6">
              <w:rPr>
                <w:sz w:val="28"/>
                <w:szCs w:val="28"/>
              </w:rPr>
              <w:t xml:space="preserve"> </w:t>
            </w:r>
          </w:p>
        </w:tc>
      </w:tr>
      <w:tr w:rsidR="001011D6" w14:paraId="2BA2D748" w14:textId="77777777" w:rsidTr="009A37F1">
        <w:tc>
          <w:tcPr>
            <w:tcW w:w="4111" w:type="dxa"/>
          </w:tcPr>
          <w:p w14:paraId="2724377E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371B112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44C97CD1" w14:textId="77777777" w:rsidTr="009A37F1">
        <w:tc>
          <w:tcPr>
            <w:tcW w:w="4111" w:type="dxa"/>
          </w:tcPr>
          <w:p w14:paraId="2129B389" w14:textId="77777777" w:rsidR="001011D6" w:rsidRDefault="001011D6" w:rsidP="009A37F1">
            <w:pPr>
              <w:tabs>
                <w:tab w:val="right" w:pos="3664"/>
              </w:tabs>
              <w:ind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ьских</w:t>
            </w:r>
            <w:proofErr w:type="spellEnd"/>
            <w:r>
              <w:rPr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5528" w:type="dxa"/>
          </w:tcPr>
          <w:p w14:paraId="57D94218" w14:textId="77777777" w:rsidR="001011D6" w:rsidRDefault="001011D6" w:rsidP="003F390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эксплуатации жилищного фонда администрации Сос</w:t>
            </w:r>
            <w:r w:rsidR="003F390C">
              <w:rPr>
                <w:sz w:val="28"/>
                <w:szCs w:val="28"/>
              </w:rPr>
              <w:t>новского муниципального района</w:t>
            </w:r>
          </w:p>
        </w:tc>
      </w:tr>
      <w:tr w:rsidR="001011D6" w14:paraId="04790E66" w14:textId="77777777" w:rsidTr="009A37F1">
        <w:tc>
          <w:tcPr>
            <w:tcW w:w="4111" w:type="dxa"/>
          </w:tcPr>
          <w:p w14:paraId="00C63F90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0811E6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22A9FD00" w14:textId="77777777" w:rsidTr="009A37F1">
        <w:tc>
          <w:tcPr>
            <w:tcW w:w="4111" w:type="dxa"/>
          </w:tcPr>
          <w:p w14:paraId="332A12FB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кова Наталья Николаевна</w:t>
            </w:r>
          </w:p>
        </w:tc>
        <w:tc>
          <w:tcPr>
            <w:tcW w:w="5528" w:type="dxa"/>
          </w:tcPr>
          <w:p w14:paraId="7026FC4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тета по управлению имуществом и земельным отношениям </w:t>
            </w:r>
            <w:r>
              <w:rPr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</w:tr>
      <w:tr w:rsidR="001011D6" w14:paraId="6206F863" w14:textId="77777777" w:rsidTr="009A37F1">
        <w:tc>
          <w:tcPr>
            <w:tcW w:w="4111" w:type="dxa"/>
          </w:tcPr>
          <w:p w14:paraId="6E5BB98C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EA13D0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597720D" w14:textId="77777777" w:rsidTr="009A37F1">
        <w:tc>
          <w:tcPr>
            <w:tcW w:w="4111" w:type="dxa"/>
          </w:tcPr>
          <w:p w14:paraId="4073E866" w14:textId="77777777" w:rsidR="001011D6" w:rsidRDefault="001011D6" w:rsidP="009A37F1">
            <w:pPr>
              <w:shd w:val="clear" w:color="auto" w:fill="FFFFFF"/>
              <w:ind w:right="600"/>
              <w:outlineLvl w:val="1"/>
              <w:rPr>
                <w:sz w:val="28"/>
                <w:szCs w:val="28"/>
              </w:rPr>
            </w:pPr>
            <w:r w:rsidRPr="00CC1570">
              <w:rPr>
                <w:sz w:val="28"/>
                <w:szCs w:val="28"/>
              </w:rPr>
              <w:t xml:space="preserve">Территориальный </w:t>
            </w:r>
            <w:r>
              <w:rPr>
                <w:sz w:val="28"/>
                <w:szCs w:val="28"/>
              </w:rPr>
              <w:t>о</w:t>
            </w:r>
            <w:r w:rsidRPr="00CC1570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Управления </w:t>
            </w:r>
            <w:r w:rsidRPr="00CC1570">
              <w:rPr>
                <w:sz w:val="28"/>
                <w:szCs w:val="28"/>
              </w:rPr>
              <w:t xml:space="preserve">Роспотребнадзора </w:t>
            </w:r>
            <w:r>
              <w:rPr>
                <w:sz w:val="28"/>
                <w:szCs w:val="28"/>
              </w:rPr>
              <w:t>по Челябинской области в</w:t>
            </w:r>
            <w:r w:rsidRPr="00CC1570">
              <w:rPr>
                <w:sz w:val="28"/>
                <w:szCs w:val="28"/>
              </w:rPr>
              <w:t xml:space="preserve"> Сосновском, Аргаяшском</w:t>
            </w:r>
            <w:r>
              <w:rPr>
                <w:sz w:val="28"/>
                <w:szCs w:val="28"/>
              </w:rPr>
              <w:t>,</w:t>
            </w:r>
            <w:r w:rsidRPr="00CC1570">
              <w:rPr>
                <w:sz w:val="28"/>
                <w:szCs w:val="28"/>
              </w:rPr>
              <w:t xml:space="preserve"> Кунашакском </w:t>
            </w:r>
            <w:r>
              <w:rPr>
                <w:sz w:val="28"/>
                <w:szCs w:val="28"/>
              </w:rPr>
              <w:t>и Красноармейском р</w:t>
            </w:r>
            <w:r w:rsidRPr="00CC1570">
              <w:rPr>
                <w:sz w:val="28"/>
                <w:szCs w:val="28"/>
              </w:rPr>
              <w:t>айонах</w:t>
            </w:r>
          </w:p>
        </w:tc>
        <w:tc>
          <w:tcPr>
            <w:tcW w:w="5528" w:type="dxa"/>
          </w:tcPr>
          <w:p w14:paraId="39A76340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310EE72B" w14:textId="77777777" w:rsidTr="009A37F1">
        <w:tc>
          <w:tcPr>
            <w:tcW w:w="4111" w:type="dxa"/>
          </w:tcPr>
          <w:p w14:paraId="7DFF5AD3" w14:textId="77777777" w:rsidR="001011D6" w:rsidRPr="00CC1570" w:rsidRDefault="001011D6" w:rsidP="009A37F1">
            <w:pPr>
              <w:shd w:val="clear" w:color="auto" w:fill="FFFFFF"/>
              <w:ind w:right="600"/>
              <w:outlineLvl w:val="1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84C4564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7C825770" w14:textId="77777777" w:rsidTr="009A37F1">
        <w:tc>
          <w:tcPr>
            <w:tcW w:w="4111" w:type="dxa"/>
          </w:tcPr>
          <w:p w14:paraId="23C72E4C" w14:textId="77777777" w:rsidR="001011D6" w:rsidRPr="00CC1570" w:rsidRDefault="001011D6" w:rsidP="009A37F1">
            <w:pPr>
              <w:ind w:right="-5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лавное управление </w:t>
            </w:r>
            <w:r w:rsidRPr="00573623">
              <w:rPr>
                <w:sz w:val="28"/>
                <w:szCs w:val="28"/>
              </w:rPr>
              <w:t>МЧС России по Челябинской области</w:t>
            </w:r>
          </w:p>
        </w:tc>
        <w:tc>
          <w:tcPr>
            <w:tcW w:w="5528" w:type="dxa"/>
          </w:tcPr>
          <w:p w14:paraId="2B47CCA3" w14:textId="77777777" w:rsidR="001011D6" w:rsidRPr="00CC1570" w:rsidRDefault="001011D6" w:rsidP="009A37F1">
            <w:pPr>
              <w:ind w:right="-57"/>
              <w:jc w:val="both"/>
              <w:rPr>
                <w:sz w:val="28"/>
                <w:szCs w:val="28"/>
                <w:highlight w:val="yellow"/>
              </w:rPr>
            </w:pPr>
            <w:r w:rsidRPr="00573623"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6F746B50" w14:textId="77777777" w:rsidTr="009A37F1">
        <w:tc>
          <w:tcPr>
            <w:tcW w:w="4111" w:type="dxa"/>
          </w:tcPr>
          <w:p w14:paraId="2F6155CE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4258BE3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46373E9" w14:textId="77777777" w:rsidTr="009A37F1">
        <w:tc>
          <w:tcPr>
            <w:tcW w:w="4111" w:type="dxa"/>
          </w:tcPr>
          <w:p w14:paraId="6045D2D2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 w:rsidRPr="00293E26">
              <w:rPr>
                <w:sz w:val="28"/>
                <w:szCs w:val="28"/>
              </w:rPr>
              <w:t>Сосновско</w:t>
            </w:r>
            <w:r>
              <w:rPr>
                <w:sz w:val="28"/>
                <w:szCs w:val="28"/>
              </w:rPr>
              <w:t>е</w:t>
            </w:r>
            <w:r w:rsidRPr="00293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ОГУП «Обл.</w:t>
            </w:r>
            <w:r w:rsidRPr="00293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ТИ»</w:t>
            </w:r>
            <w:r w:rsidRPr="00293E26">
              <w:rPr>
                <w:sz w:val="28"/>
                <w:szCs w:val="28"/>
              </w:rPr>
              <w:t xml:space="preserve"> по Челябинской области»</w:t>
            </w:r>
          </w:p>
        </w:tc>
        <w:tc>
          <w:tcPr>
            <w:tcW w:w="5528" w:type="dxa"/>
          </w:tcPr>
          <w:p w14:paraId="71B5BEBE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2A4EB91E" w14:textId="77777777" w:rsidTr="009A37F1">
        <w:tc>
          <w:tcPr>
            <w:tcW w:w="4111" w:type="dxa"/>
          </w:tcPr>
          <w:p w14:paraId="5662994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F9ECDE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08CE3D97" w14:textId="77777777" w:rsidTr="009A37F1">
        <w:tc>
          <w:tcPr>
            <w:tcW w:w="4111" w:type="dxa"/>
          </w:tcPr>
          <w:p w14:paraId="29207A5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5528" w:type="dxa"/>
          </w:tcPr>
          <w:p w14:paraId="5E01DED3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6C964835" w14:textId="77777777" w:rsidTr="009A37F1">
        <w:tc>
          <w:tcPr>
            <w:tcW w:w="4111" w:type="dxa"/>
          </w:tcPr>
          <w:p w14:paraId="6B1D83C6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6552C6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14:paraId="5C5D07B2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FD2DF9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9A264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37B6C3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253D">
        <w:rPr>
          <w:rFonts w:ascii="Times New Roman" w:hAnsi="Times New Roman" w:cs="Times New Roman"/>
          <w:sz w:val="28"/>
          <w:szCs w:val="28"/>
        </w:rPr>
        <w:t>Э.Э. Валеев</w:t>
      </w:r>
    </w:p>
    <w:p w14:paraId="426B27EA" w14:textId="77777777" w:rsidR="004C16D0" w:rsidRDefault="004C16D0" w:rsidP="005F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C16D0" w:rsidSect="0019015E">
      <w:pgSz w:w="11906" w:h="16838"/>
      <w:pgMar w:top="851" w:right="851" w:bottom="851" w:left="1418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03E7" w14:textId="77777777" w:rsidR="00526B37" w:rsidRDefault="00526B37">
      <w:r>
        <w:separator/>
      </w:r>
    </w:p>
  </w:endnote>
  <w:endnote w:type="continuationSeparator" w:id="0">
    <w:p w14:paraId="31428AA6" w14:textId="77777777" w:rsidR="00526B37" w:rsidRDefault="0052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C6F0" w14:textId="77777777" w:rsidR="00526B37" w:rsidRDefault="00526B37">
      <w:r>
        <w:separator/>
      </w:r>
    </w:p>
  </w:footnote>
  <w:footnote w:type="continuationSeparator" w:id="0">
    <w:p w14:paraId="73E133C3" w14:textId="77777777" w:rsidR="00526B37" w:rsidRDefault="0052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E13"/>
    <w:multiLevelType w:val="hybridMultilevel"/>
    <w:tmpl w:val="EA5A20B8"/>
    <w:lvl w:ilvl="0" w:tplc="189C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02EA6"/>
    <w:multiLevelType w:val="hybridMultilevel"/>
    <w:tmpl w:val="D01439BA"/>
    <w:lvl w:ilvl="0" w:tplc="1DBC32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77E77A7"/>
    <w:multiLevelType w:val="hybridMultilevel"/>
    <w:tmpl w:val="E80CB914"/>
    <w:lvl w:ilvl="0" w:tplc="7D28E2F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E1E45"/>
    <w:multiLevelType w:val="hybridMultilevel"/>
    <w:tmpl w:val="64F8EFD0"/>
    <w:lvl w:ilvl="0" w:tplc="98881FC0">
      <w:start w:val="1"/>
      <w:numFmt w:val="decimal"/>
      <w:lvlText w:val="%1."/>
      <w:lvlJc w:val="left"/>
      <w:pPr>
        <w:ind w:left="8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6"/>
    <w:rsid w:val="000253E2"/>
    <w:rsid w:val="00054DD3"/>
    <w:rsid w:val="00075464"/>
    <w:rsid w:val="000761D7"/>
    <w:rsid w:val="00082921"/>
    <w:rsid w:val="00094DE6"/>
    <w:rsid w:val="000A3A8A"/>
    <w:rsid w:val="000A572C"/>
    <w:rsid w:val="000D7FA1"/>
    <w:rsid w:val="001011D6"/>
    <w:rsid w:val="00104045"/>
    <w:rsid w:val="00114968"/>
    <w:rsid w:val="00131FB9"/>
    <w:rsid w:val="0013224F"/>
    <w:rsid w:val="00140ECE"/>
    <w:rsid w:val="00175D67"/>
    <w:rsid w:val="00187577"/>
    <w:rsid w:val="0019015E"/>
    <w:rsid w:val="00194019"/>
    <w:rsid w:val="001F4636"/>
    <w:rsid w:val="0021662B"/>
    <w:rsid w:val="0022279B"/>
    <w:rsid w:val="00222912"/>
    <w:rsid w:val="0023503E"/>
    <w:rsid w:val="00266FC3"/>
    <w:rsid w:val="002B3D34"/>
    <w:rsid w:val="00312473"/>
    <w:rsid w:val="00313C37"/>
    <w:rsid w:val="00344AD5"/>
    <w:rsid w:val="0035361D"/>
    <w:rsid w:val="00365BF9"/>
    <w:rsid w:val="00396E1F"/>
    <w:rsid w:val="003A76F7"/>
    <w:rsid w:val="003B778D"/>
    <w:rsid w:val="003D192B"/>
    <w:rsid w:val="003E6DAE"/>
    <w:rsid w:val="003F390C"/>
    <w:rsid w:val="0041749B"/>
    <w:rsid w:val="00417BE6"/>
    <w:rsid w:val="00444E45"/>
    <w:rsid w:val="00452C73"/>
    <w:rsid w:val="00454E0B"/>
    <w:rsid w:val="0047789C"/>
    <w:rsid w:val="004932B5"/>
    <w:rsid w:val="00496862"/>
    <w:rsid w:val="004C16D0"/>
    <w:rsid w:val="004C1E03"/>
    <w:rsid w:val="0051671D"/>
    <w:rsid w:val="0052247E"/>
    <w:rsid w:val="00526B37"/>
    <w:rsid w:val="00533D04"/>
    <w:rsid w:val="005536E9"/>
    <w:rsid w:val="0058253D"/>
    <w:rsid w:val="005878C7"/>
    <w:rsid w:val="005A2658"/>
    <w:rsid w:val="005B7A79"/>
    <w:rsid w:val="005C799B"/>
    <w:rsid w:val="005D0CE5"/>
    <w:rsid w:val="005F6D5F"/>
    <w:rsid w:val="00604866"/>
    <w:rsid w:val="00605430"/>
    <w:rsid w:val="006154E1"/>
    <w:rsid w:val="006170C7"/>
    <w:rsid w:val="0064611C"/>
    <w:rsid w:val="00656E36"/>
    <w:rsid w:val="00676E83"/>
    <w:rsid w:val="00691937"/>
    <w:rsid w:val="00696E8F"/>
    <w:rsid w:val="006A6BF9"/>
    <w:rsid w:val="006B12D0"/>
    <w:rsid w:val="006D1C29"/>
    <w:rsid w:val="006D2A57"/>
    <w:rsid w:val="00707612"/>
    <w:rsid w:val="00717FB5"/>
    <w:rsid w:val="0072443E"/>
    <w:rsid w:val="00733984"/>
    <w:rsid w:val="007D5DF9"/>
    <w:rsid w:val="00826B0E"/>
    <w:rsid w:val="00881D85"/>
    <w:rsid w:val="008B3DA9"/>
    <w:rsid w:val="00914FA3"/>
    <w:rsid w:val="009158A8"/>
    <w:rsid w:val="009264B5"/>
    <w:rsid w:val="00977B86"/>
    <w:rsid w:val="00980DA3"/>
    <w:rsid w:val="00987520"/>
    <w:rsid w:val="00991ED3"/>
    <w:rsid w:val="00993CB5"/>
    <w:rsid w:val="009A0761"/>
    <w:rsid w:val="009B74F1"/>
    <w:rsid w:val="009F121A"/>
    <w:rsid w:val="00A109B5"/>
    <w:rsid w:val="00A737B9"/>
    <w:rsid w:val="00AC02B0"/>
    <w:rsid w:val="00AC7903"/>
    <w:rsid w:val="00B25E33"/>
    <w:rsid w:val="00B331CA"/>
    <w:rsid w:val="00B6313D"/>
    <w:rsid w:val="00BA0D75"/>
    <w:rsid w:val="00BA0EF6"/>
    <w:rsid w:val="00BA1A66"/>
    <w:rsid w:val="00BA7F0E"/>
    <w:rsid w:val="00BD77D8"/>
    <w:rsid w:val="00C30171"/>
    <w:rsid w:val="00C336AE"/>
    <w:rsid w:val="00C36DFB"/>
    <w:rsid w:val="00CD4A72"/>
    <w:rsid w:val="00CE12DE"/>
    <w:rsid w:val="00CE588B"/>
    <w:rsid w:val="00CE72EE"/>
    <w:rsid w:val="00CE7986"/>
    <w:rsid w:val="00D17F88"/>
    <w:rsid w:val="00D27465"/>
    <w:rsid w:val="00D46111"/>
    <w:rsid w:val="00D747B8"/>
    <w:rsid w:val="00D84612"/>
    <w:rsid w:val="00D857BA"/>
    <w:rsid w:val="00D91BE0"/>
    <w:rsid w:val="00DC64AE"/>
    <w:rsid w:val="00DF7CBF"/>
    <w:rsid w:val="00E023DA"/>
    <w:rsid w:val="00E849AD"/>
    <w:rsid w:val="00EA7D52"/>
    <w:rsid w:val="00EB32AA"/>
    <w:rsid w:val="00ED2DC1"/>
    <w:rsid w:val="00EE6C22"/>
    <w:rsid w:val="00F008C7"/>
    <w:rsid w:val="00F1079E"/>
    <w:rsid w:val="00F111F3"/>
    <w:rsid w:val="00F12344"/>
    <w:rsid w:val="00F17FF4"/>
    <w:rsid w:val="00F42A70"/>
    <w:rsid w:val="00F6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0167"/>
  <w15:docId w15:val="{5BA9CBCD-FF0D-4902-81D0-C7B5F60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6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755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9483B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qFormat/>
    <w:rsid w:val="00AF4A95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rFonts w:ascii="Times New Roman" w:hAnsi="Times New Roman" w:cs="Times New Roman"/>
      <w:sz w:val="26"/>
      <w:szCs w:val="26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sz w:val="26"/>
      <w:szCs w:val="26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4">
    <w:name w:val="ListLabel 4"/>
    <w:qFormat/>
    <w:rPr>
      <w:sz w:val="26"/>
      <w:szCs w:val="26"/>
    </w:rPr>
  </w:style>
  <w:style w:type="character" w:customStyle="1" w:styleId="ListLabel5">
    <w:name w:val="ListLabel 5"/>
    <w:qFormat/>
    <w:rPr>
      <w:rFonts w:ascii="XO Thames" w:hAnsi="XO Thames" w:cs="Times New Roman"/>
      <w:sz w:val="26"/>
      <w:szCs w:val="26"/>
    </w:rPr>
  </w:style>
  <w:style w:type="character" w:customStyle="1" w:styleId="ListLabel6">
    <w:name w:val="ListLabel 6"/>
    <w:qFormat/>
    <w:rPr>
      <w:rFonts w:ascii="XO Thames" w:hAnsi="XO Thames" w:cs="Times New Roman"/>
      <w:color w:val="000000" w:themeColor="text1"/>
      <w:sz w:val="26"/>
      <w:szCs w:val="26"/>
    </w:rPr>
  </w:style>
  <w:style w:type="character" w:customStyle="1" w:styleId="ListLabel7">
    <w:name w:val="ListLabel 7"/>
    <w:qFormat/>
    <w:rPr>
      <w:rFonts w:ascii="XO Thames" w:hAnsi="XO Thames" w:cs="Times New Roman"/>
      <w:color w:val="auto"/>
      <w:sz w:val="26"/>
      <w:szCs w:val="26"/>
      <w:u w:val="none"/>
    </w:rPr>
  </w:style>
  <w:style w:type="character" w:customStyle="1" w:styleId="ListLabel8">
    <w:name w:val="ListLabel 8"/>
    <w:qFormat/>
    <w:rPr>
      <w:rFonts w:ascii="XO Thames" w:hAnsi="XO Thames"/>
      <w:sz w:val="26"/>
      <w:szCs w:val="2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8266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78266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8266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head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C755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A572C"/>
    <w:pPr>
      <w:ind w:left="720"/>
      <w:contextualSpacing/>
    </w:pPr>
  </w:style>
  <w:style w:type="table" w:styleId="af">
    <w:name w:val="Table Grid"/>
    <w:basedOn w:val="a1"/>
    <w:uiPriority w:val="59"/>
    <w:rsid w:val="0010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22E86-ACB7-4D81-B5EC-B3EFB6D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-le</dc:creator>
  <dc:description/>
  <cp:lastModifiedBy>Галина Александровна Литвиненко</cp:lastModifiedBy>
  <cp:revision>2</cp:revision>
  <cp:lastPrinted>2022-08-11T07:11:00Z</cp:lastPrinted>
  <dcterms:created xsi:type="dcterms:W3CDTF">2022-08-23T04:22:00Z</dcterms:created>
  <dcterms:modified xsi:type="dcterms:W3CDTF">2022-08-23T0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GK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